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74" w:tblpY="1534"/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276"/>
        <w:gridCol w:w="274"/>
        <w:gridCol w:w="1285"/>
        <w:gridCol w:w="133"/>
        <w:gridCol w:w="2399"/>
        <w:gridCol w:w="2562"/>
        <w:gridCol w:w="4384"/>
        <w:gridCol w:w="2562"/>
      </w:tblGrid>
      <w:tr w:rsidR="00833B23" w:rsidRPr="00DA3346" w:rsidTr="00AD18E5">
        <w:trPr>
          <w:trHeight w:hRule="exact" w:val="10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3B23" w:rsidRPr="00DA3346" w:rsidRDefault="00833B23" w:rsidP="00806C54">
            <w:pPr>
              <w:pStyle w:val="4"/>
              <w:shd w:val="clear" w:color="auto" w:fill="auto"/>
              <w:spacing w:before="0" w:line="32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A334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DA3346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DA3346" w:rsidRDefault="00833B23" w:rsidP="00806C54">
            <w:pPr>
              <w:pStyle w:val="4"/>
              <w:shd w:val="clear" w:color="auto" w:fill="auto"/>
              <w:spacing w:before="0" w:line="320" w:lineRule="exact"/>
              <w:ind w:left="3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DA3346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842B3B" w:rsidRPr="00DA3346" w:rsidRDefault="00842B3B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DA3346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DA3346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B23" w:rsidRPr="00DA3346" w:rsidRDefault="00833B23" w:rsidP="00806C54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33B23" w:rsidRPr="00DA3346" w:rsidRDefault="00833B23" w:rsidP="00806C54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750A53" w:rsidRPr="00DA3346" w:rsidTr="00AD18E5">
        <w:trPr>
          <w:trHeight w:hRule="exact" w:val="1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53" w:rsidRPr="00DA3346" w:rsidRDefault="00750A53" w:rsidP="00750A53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53" w:rsidRPr="00DA3346" w:rsidRDefault="00750A53" w:rsidP="00750A5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A3346">
              <w:rPr>
                <w:rFonts w:ascii="Times New Roman" w:eastAsia="Times New Roman" w:hAnsi="Times New Roman" w:cs="Times New Roman"/>
                <w:lang w:bidi="ar-SA"/>
              </w:rPr>
              <w:t>8.30-9.00</w:t>
            </w:r>
          </w:p>
          <w:p w:rsidR="00750A53" w:rsidRPr="00DA3346" w:rsidRDefault="00750A53" w:rsidP="00750A53">
            <w:pPr>
              <w:pStyle w:val="4"/>
              <w:shd w:val="clear" w:color="auto" w:fill="auto"/>
              <w:spacing w:before="0" w:line="432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53" w:rsidRPr="00DA3346" w:rsidRDefault="00750A53" w:rsidP="00750A53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750A53" w:rsidRPr="00DA3346" w:rsidRDefault="00750A53" w:rsidP="00750A53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53" w:rsidRPr="00DA3346" w:rsidRDefault="00750A53" w:rsidP="00750A53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42B3B" w:rsidRPr="00DA3346" w:rsidRDefault="00842B3B" w:rsidP="00750A53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Николаева Т.С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53" w:rsidRPr="00DA3346" w:rsidRDefault="00750A53" w:rsidP="00750A53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. Повторени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53" w:rsidRPr="00DA3346" w:rsidRDefault="00750A53" w:rsidP="00750A53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 случае отсутствия связи пройдите урок в учебнике, изучив материалы п. 87 ,      РЭШ урок 83</w:t>
            </w:r>
          </w:p>
          <w:p w:rsidR="00750A53" w:rsidRPr="00DA3346" w:rsidRDefault="00154762" w:rsidP="00750A53">
            <w:pPr>
              <w:pStyle w:val="4"/>
              <w:shd w:val="clear" w:color="auto" w:fill="auto"/>
              <w:tabs>
                <w:tab w:val="left" w:leader="underscore" w:pos="3765"/>
              </w:tabs>
              <w:spacing w:before="60" w:line="27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750A53" w:rsidRPr="00DA33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  <w:r w:rsidR="00750A53" w:rsidRPr="00DA3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53" w:rsidRPr="00DA3346" w:rsidRDefault="00750A53" w:rsidP="00750A53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>П. 87 изучить.</w:t>
            </w:r>
          </w:p>
        </w:tc>
      </w:tr>
      <w:tr w:rsidR="00A24A4D" w:rsidRPr="00DA3346" w:rsidTr="00AD18E5">
        <w:trPr>
          <w:trHeight w:hRule="exact" w:val="1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A4D" w:rsidRPr="00DA3346" w:rsidRDefault="00A24A4D" w:rsidP="00806C54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A4D" w:rsidRPr="00DA3346" w:rsidRDefault="00A24A4D" w:rsidP="00806C54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A4D" w:rsidRPr="00DA3346" w:rsidRDefault="00A24A4D" w:rsidP="00A24A4D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материалом 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A4D" w:rsidRPr="00DA3346" w:rsidRDefault="00A24A4D" w:rsidP="00806C54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42B3B" w:rsidRPr="00DA3346" w:rsidRDefault="00842B3B" w:rsidP="00806C54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Гришенкова Т.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A4D" w:rsidRPr="00DA3346" w:rsidRDefault="00A24A4D" w:rsidP="00806C54">
            <w:pPr>
              <w:pStyle w:val="4"/>
              <w:shd w:val="clear" w:color="auto" w:fill="auto"/>
              <w:spacing w:before="0" w:line="437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 НО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A4D" w:rsidRPr="00DA3346" w:rsidRDefault="00A24A4D" w:rsidP="00CC2A55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>Учебник стр. 160-16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A4D" w:rsidRPr="00DA3346" w:rsidRDefault="00A24A4D" w:rsidP="00CC2A55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>Задания из рабочей тетради, прикрепленной в письме в АСУ РСО</w:t>
            </w:r>
          </w:p>
        </w:tc>
      </w:tr>
      <w:tr w:rsidR="00DA3346" w:rsidRPr="00DA3346" w:rsidTr="00AD18E5">
        <w:trPr>
          <w:trHeight w:hRule="exact" w:val="22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346" w:rsidRPr="00DA3346" w:rsidRDefault="00DA3346" w:rsidP="00806C54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346" w:rsidRPr="00DA3346" w:rsidRDefault="00DA3346" w:rsidP="00806C54">
            <w:pPr>
              <w:pStyle w:val="4"/>
              <w:shd w:val="clear" w:color="auto" w:fill="auto"/>
              <w:spacing w:before="0" w:line="413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346" w:rsidRPr="00DA3346" w:rsidRDefault="00DA3346" w:rsidP="00806C5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DA3346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DA3346" w:rsidRPr="00DA3346" w:rsidRDefault="00DA3346" w:rsidP="00806C5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DA3346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DA3346" w:rsidRPr="00DA3346" w:rsidRDefault="00DA3346" w:rsidP="00806C5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DA3346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DA3346" w:rsidRPr="00DA3346" w:rsidRDefault="00DA3346" w:rsidP="00806C54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346" w:rsidRPr="00DA3346" w:rsidRDefault="00DA3346" w:rsidP="00806C54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DA3346" w:rsidRPr="00DA3346" w:rsidRDefault="00DA3346" w:rsidP="00806C54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Етриванова</w:t>
            </w:r>
            <w:proofErr w:type="spellEnd"/>
            <w:r w:rsidRPr="00DA334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>Температура воздуха.</w:t>
            </w: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>Атмосферное давление. Ветер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 xml:space="preserve">1.Перейти по ссылке в </w:t>
            </w:r>
            <w:proofErr w:type="spellStart"/>
            <w:r w:rsidRPr="00DA3346">
              <w:rPr>
                <w:rFonts w:ascii="Times New Roman" w:hAnsi="Times New Roman" w:cs="Times New Roman"/>
                <w:b/>
                <w:lang w:val="en-US"/>
              </w:rPr>
              <w:t>infourok</w:t>
            </w:r>
            <w:proofErr w:type="spellEnd"/>
            <w:r w:rsidRPr="00DA3346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DA3346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DA3346">
              <w:rPr>
                <w:rFonts w:ascii="Times New Roman" w:hAnsi="Times New Roman" w:cs="Times New Roman"/>
              </w:rPr>
              <w:t xml:space="preserve"> и просмотреть материал:</w:t>
            </w:r>
          </w:p>
          <w:p w:rsidR="00DA3346" w:rsidRPr="00DA3346" w:rsidRDefault="00154762" w:rsidP="00BC0CD3">
            <w:pPr>
              <w:rPr>
                <w:rFonts w:ascii="Times New Roman" w:hAnsi="Times New Roman" w:cs="Times New Roman"/>
              </w:rPr>
            </w:pPr>
            <w:hyperlink r:id="rId9" w:history="1">
              <w:proofErr w:type="gramStart"/>
              <w:r w:rsidR="00DA3346" w:rsidRPr="00DA3346">
                <w:rPr>
                  <w:rStyle w:val="a3"/>
                  <w:rFonts w:ascii="Times New Roman" w:hAnsi="Times New Roman" w:cs="Times New Roman"/>
                </w:rPr>
                <w:t>https://yandex.ru/video/preview/?filmId=2039725747193910124&amp;reqid=1586156532904270-1665635139802898802300177-man2-5732-V&amp;suggest_reqid=463946340155293157670762253977592&amp;text=%D1%83%D1%80%D0%BE%D0%BA+%D0%BF%D0%BE+%D0%B3%D0%B5%D0%BE%D0%B3%D1%80%D0%B0%D1%84%D0%B8%D0%B8+6+%D0%BA%D0%BB%D0%B0%D1%81%D1%81+%22+%D0%A2%D0%B5%D0</w:t>
              </w:r>
              <w:proofErr w:type="gramEnd"/>
              <w:r w:rsidR="00DA3346" w:rsidRPr="00DA3346">
                <w:rPr>
                  <w:rStyle w:val="a3"/>
                  <w:rFonts w:ascii="Times New Roman" w:hAnsi="Times New Roman" w:cs="Times New Roman"/>
                </w:rPr>
                <w:t>%</w:t>
              </w:r>
              <w:proofErr w:type="gramStart"/>
              <w:r w:rsidR="00DA3346" w:rsidRPr="00DA3346">
                <w:rPr>
                  <w:rStyle w:val="a3"/>
                  <w:rFonts w:ascii="Times New Roman" w:hAnsi="Times New Roman" w:cs="Times New Roman"/>
                </w:rPr>
                <w:t>BC%D0%BF%D0%B5%D1%80%D0%B0%D1%82%D1%83%D1%80%D0%B0+%D0%B2%D0%BE%D0%B7%D0%B4%D1%83%D1%85%D0%B0%2C+%D0%B0%D1%82%D0%BC%D0%BE%D1%81%D1%84%D0%B5%D1%80%D0%BD%D0%BE%D0%B5+%D0%B4%D0%B0%D0%B2</w:t>
              </w:r>
              <w:proofErr w:type="gramEnd"/>
              <w:r w:rsidR="00DA3346" w:rsidRPr="00DA3346">
                <w:rPr>
                  <w:rStyle w:val="a3"/>
                  <w:rFonts w:ascii="Times New Roman" w:hAnsi="Times New Roman" w:cs="Times New Roman"/>
                </w:rPr>
                <w:t>%D0%BB%D0%B5%D0%BD%D0%B8%D0%B5.+%D0%B2%D0%B5%D1%82%D0%B5%D1%80</w:t>
              </w:r>
            </w:hyperlink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>2.либо в случае отсутствия интернет - соединения ознакомиться с материалом параграфов № 27, 28 в учебнике.</w:t>
            </w: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>3.Выполнить практическую работу на странице учебника 111.</w:t>
            </w: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  <w:proofErr w:type="gramStart"/>
            <w:r w:rsidRPr="00DA3346">
              <w:rPr>
                <w:rFonts w:ascii="Times New Roman" w:hAnsi="Times New Roman" w:cs="Times New Roman"/>
              </w:rPr>
              <w:t>Изучить материал из учебника стр. 160-165 и просмотреть презентацию, прикрепленной в АСУ РСО в письме.</w:t>
            </w:r>
            <w:proofErr w:type="gramEnd"/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>1.Из учебника выполнить номера № 3,№ 4 стр.111.</w:t>
            </w:r>
          </w:p>
          <w:p w:rsidR="00DA3346" w:rsidRPr="00DA3346" w:rsidRDefault="00DA3346" w:rsidP="00BC0CD3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 xml:space="preserve">2. Фотоотчёт прислать в АСУ РСО, либо в </w:t>
            </w:r>
            <w:proofErr w:type="spellStart"/>
            <w:r w:rsidRPr="00DA334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DA3346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DA3346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DA3346">
              <w:rPr>
                <w:rFonts w:ascii="Times New Roman" w:hAnsi="Times New Roman" w:cs="Times New Roman"/>
              </w:rPr>
              <w:t>.</w:t>
            </w:r>
          </w:p>
        </w:tc>
      </w:tr>
      <w:tr w:rsidR="00DA3346" w:rsidRPr="00DA3346" w:rsidTr="00806C54">
        <w:trPr>
          <w:trHeight w:hRule="exact" w:val="58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346" w:rsidRPr="00DA3346" w:rsidRDefault="00DA3346" w:rsidP="00806C54">
            <w:pPr>
              <w:pStyle w:val="4"/>
              <w:shd w:val="clear" w:color="auto" w:fill="auto"/>
              <w:spacing w:before="0" w:line="320" w:lineRule="exact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DA3346" w:rsidRPr="00DA3346" w:rsidTr="00717C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346" w:rsidRPr="00DA3346" w:rsidRDefault="00DA3346" w:rsidP="00DA334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DA3346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DA3346" w:rsidRPr="00DA3346" w:rsidRDefault="00DA3346" w:rsidP="00DA334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DA3346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DA3346" w:rsidRPr="00DA3346" w:rsidRDefault="00DA3346" w:rsidP="00DA3346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A3346" w:rsidRPr="00DA3346" w:rsidRDefault="00DA3346" w:rsidP="00DA3346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Иванов Н.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tbl>
            <w:tblPr>
              <w:tblpPr w:leftFromText="180" w:rightFromText="180" w:vertAnchor="page" w:horzAnchor="margin" w:tblpXSpec="center" w:tblpY="2283"/>
              <w:tblW w:w="1517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25"/>
              <w:gridCol w:w="6563"/>
              <w:gridCol w:w="4090"/>
            </w:tblGrid>
            <w:tr w:rsidR="00DA3346" w:rsidRPr="00DA3346" w:rsidTr="00BC0CD3">
              <w:trPr>
                <w:trHeight w:hRule="exact" w:val="1711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A3346" w:rsidRPr="00DA3346" w:rsidRDefault="00DA3346" w:rsidP="00DA3346">
                  <w:pPr>
                    <w:pStyle w:val="4"/>
                    <w:shd w:val="clear" w:color="auto" w:fill="auto"/>
                    <w:spacing w:before="0" w:line="432" w:lineRule="exact"/>
                    <w:ind w:left="16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сок мяча в корзину в движени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A3346" w:rsidRPr="00DA3346" w:rsidRDefault="00DA3346" w:rsidP="00DA3346">
                  <w:pPr>
                    <w:rPr>
                      <w:rFonts w:ascii="Times New Roman" w:hAnsi="Times New Roman" w:cs="Times New Roman"/>
                    </w:rPr>
                  </w:pPr>
                  <w:r w:rsidRPr="00DA334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3346">
                    <w:rPr>
                      <w:rStyle w:val="Calibri16pt0pt"/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DA3346">
                    <w:rPr>
                      <w:rFonts w:ascii="Times New Roman" w:hAnsi="Times New Roman" w:cs="Times New Roman"/>
                    </w:rPr>
                    <w:t xml:space="preserve"> Перейти по ссылке и ознакомиться с материалом </w:t>
                  </w:r>
                  <w:r w:rsidRPr="00DA3346">
                    <w:rPr>
                      <w:rStyle w:val="Calibri16pt0pt"/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hyperlink r:id="rId10" w:history="1">
                    <w:r w:rsidRPr="00DA3346">
                      <w:rPr>
                        <w:rStyle w:val="a3"/>
                        <w:rFonts w:ascii="Times New Roman" w:hAnsi="Times New Roman" w:cs="Times New Roman"/>
                      </w:rPr>
                      <w:t>https://www.youtube.com/watch?v=EP2MiHVRRZ4</w:t>
                    </w:r>
                  </w:hyperlink>
                  <w:r w:rsidRPr="00DA33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A3346" w:rsidRPr="00DA3346" w:rsidRDefault="00DA3346" w:rsidP="00DA3346">
                  <w:pPr>
                    <w:pStyle w:val="4"/>
                    <w:shd w:val="clear" w:color="auto" w:fill="auto"/>
                    <w:spacing w:before="0" w:after="60" w:line="320" w:lineRule="exact"/>
                    <w:ind w:left="16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3346" w:rsidRPr="00DA3346" w:rsidRDefault="00154762" w:rsidP="00DA3346">
                  <w:pPr>
                    <w:pStyle w:val="4"/>
                    <w:shd w:val="clear" w:color="auto" w:fill="auto"/>
                    <w:spacing w:before="0" w:line="432" w:lineRule="exact"/>
                    <w:ind w:left="160" w:firstLine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hyperlink r:id="rId11" w:history="1"/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3346" w:rsidRPr="00DA3346" w:rsidRDefault="00DA3346" w:rsidP="00DA3346">
                  <w:pPr>
                    <w:rPr>
                      <w:rFonts w:ascii="Times New Roman" w:hAnsi="Times New Roman" w:cs="Times New Roman"/>
                    </w:rPr>
                  </w:pPr>
                  <w:r w:rsidRPr="00DA3346">
                    <w:rPr>
                      <w:rFonts w:ascii="Times New Roman" w:hAnsi="Times New Roman" w:cs="Times New Roman"/>
                    </w:rPr>
                    <w:t>Учить правила игры в баскетбол</w:t>
                  </w:r>
                </w:p>
              </w:tc>
            </w:tr>
          </w:tbl>
          <w:p w:rsidR="00DA3346" w:rsidRPr="00DA3346" w:rsidRDefault="00DA3346" w:rsidP="00DA3346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346" w:rsidRPr="00DA3346" w:rsidRDefault="00DA3346" w:rsidP="00DA3346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 xml:space="preserve"> </w:t>
            </w: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A3346">
              <w:rPr>
                <w:rFonts w:ascii="Times New Roman" w:hAnsi="Times New Roman" w:cs="Times New Roman"/>
              </w:rPr>
              <w:t xml:space="preserve"> Перейти по ссылке и ознакомиться с материалом </w:t>
            </w: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2" w:history="1">
              <w:r w:rsidRPr="00DA3346">
                <w:rPr>
                  <w:rStyle w:val="a3"/>
                  <w:rFonts w:ascii="Times New Roman" w:hAnsi="Times New Roman" w:cs="Times New Roman"/>
                </w:rPr>
                <w:t>https://www.youtube.com/watch?v=EP2MiHVRRZ4</w:t>
              </w:r>
            </w:hyperlink>
            <w:r w:rsidRPr="00DA3346">
              <w:rPr>
                <w:rFonts w:ascii="Times New Roman" w:hAnsi="Times New Roman" w:cs="Times New Roman"/>
              </w:rPr>
              <w:t xml:space="preserve"> </w:t>
            </w:r>
          </w:p>
          <w:p w:rsidR="00DA3346" w:rsidRPr="00DA3346" w:rsidRDefault="00DA3346" w:rsidP="00DA3346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46" w:rsidRPr="00DA3346" w:rsidRDefault="00154762" w:rsidP="00DA3346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3" w:history="1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346" w:rsidRPr="00DA3346" w:rsidRDefault="00DA3346" w:rsidP="00DA3346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>Учить правила игры в баскетбол</w:t>
            </w:r>
          </w:p>
        </w:tc>
      </w:tr>
      <w:tr w:rsidR="00DA3346" w:rsidRPr="00DA3346" w:rsidTr="00DA3346">
        <w:trPr>
          <w:trHeight w:hRule="exact" w:val="2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46" w:rsidRPr="00DA3346" w:rsidRDefault="00DA3346" w:rsidP="00DA334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DA3346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DA3346" w:rsidRPr="00DA3346" w:rsidRDefault="00DA3346" w:rsidP="00DA334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DA3346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DA3346" w:rsidRPr="00DA3346" w:rsidRDefault="00DA3346" w:rsidP="00DA3346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A3346" w:rsidRPr="00DA3346" w:rsidRDefault="00DA3346" w:rsidP="00DA3346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Иванова Л.Н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DA3346" w:rsidRPr="00DA3346" w:rsidRDefault="00DA3346" w:rsidP="00DA3346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DA3346" w:rsidRPr="00DA3346" w:rsidRDefault="00154762" w:rsidP="00DA3346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A3346" w:rsidRPr="00DA33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</w:p>
          <w:p w:rsidR="00DA3346" w:rsidRPr="00DA3346" w:rsidRDefault="00DA3346" w:rsidP="00DA3346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случае отсутствия связи пройдите урок в учебнике, изучив материалы   </w:t>
            </w:r>
            <w:proofErr w:type="gramStart"/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  <w:p w:rsidR="00DA3346" w:rsidRPr="00DA3346" w:rsidRDefault="00DA3346" w:rsidP="00DA3346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46" w:rsidRPr="00DA3346" w:rsidRDefault="00DA3346" w:rsidP="00DA3346">
            <w:pPr>
              <w:rPr>
                <w:rFonts w:ascii="Times New Roman" w:hAnsi="Times New Roman" w:cs="Times New Roman"/>
              </w:rPr>
            </w:pPr>
            <w:proofErr w:type="gramStart"/>
            <w:r w:rsidRPr="00DA3346">
              <w:rPr>
                <w:rFonts w:ascii="Times New Roman" w:hAnsi="Times New Roman" w:cs="Times New Roman"/>
              </w:rPr>
              <w:t>П</w:t>
            </w:r>
            <w:proofErr w:type="gramEnd"/>
            <w:r w:rsidRPr="00DA3346">
              <w:rPr>
                <w:rFonts w:ascii="Times New Roman" w:hAnsi="Times New Roman" w:cs="Times New Roman"/>
              </w:rPr>
              <w:t xml:space="preserve"> 13  прочитать, ответить на 2 вопрос письменно,  фото отчет прислать через АСУ РСО, либо </w:t>
            </w:r>
            <w:proofErr w:type="spellStart"/>
            <w:r w:rsidRPr="00DA334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DA3346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DA3346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DA3346" w:rsidRPr="00DA3346" w:rsidTr="009577F3">
        <w:trPr>
          <w:trHeight w:hRule="exact" w:val="12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46" w:rsidRPr="00DA3346" w:rsidRDefault="00DA3346" w:rsidP="00DA334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DA3346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DA3346" w:rsidRPr="00DA3346" w:rsidRDefault="00DA3346" w:rsidP="00DA334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DA3346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DA3346" w:rsidRPr="00DA3346" w:rsidRDefault="00DA3346" w:rsidP="00DA3346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3346" w:rsidRPr="00DA3346" w:rsidRDefault="00DA3346" w:rsidP="00DA3346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3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ная увертюр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346" w:rsidRPr="00DA3346" w:rsidRDefault="00DA3346" w:rsidP="00DA3346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hAnsi="Times New Roman" w:cs="Times New Roman"/>
              </w:rPr>
              <w:t xml:space="preserve">Перейти по ссылке и ознакомиться с материалом </w:t>
            </w: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3346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A3346">
                <w:rPr>
                  <w:rStyle w:val="a3"/>
                  <w:rFonts w:ascii="Times New Roman" w:hAnsi="Times New Roman" w:cs="Times New Roman"/>
                </w:rPr>
                <w:t>https://yandex.ru/video/preview/?filmId=14007178507061235359&amp;text=прослушать%20увертюру%20эгмонт&amp;path=wizard&amp;parent-reqid=1586154071276915-1412864727675239426800185-vla1-3720&amp;redircnt=1586154103.1</w:t>
              </w:r>
            </w:hyperlink>
            <w:r w:rsidRPr="00DA3346">
              <w:rPr>
                <w:rFonts w:ascii="Times New Roman" w:hAnsi="Times New Roman" w:cs="Times New Roman"/>
              </w:rPr>
              <w:t xml:space="preserve">  </w:t>
            </w:r>
            <w:r w:rsidRPr="00DA334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A33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46" w:rsidRPr="00DA3346" w:rsidRDefault="00DA3346" w:rsidP="00DA3346">
            <w:pPr>
              <w:rPr>
                <w:rFonts w:ascii="Times New Roman" w:eastAsia="Times New Roman" w:hAnsi="Times New Roman" w:cs="Times New Roman"/>
              </w:rPr>
            </w:pPr>
            <w:r w:rsidRPr="00DA3346">
              <w:rPr>
                <w:rFonts w:ascii="Times New Roman" w:eastAsia="Times New Roman" w:hAnsi="Times New Roman" w:cs="Times New Roman"/>
              </w:rPr>
              <w:t>Познакомиться с жанром программной увертюры. Прослушивание:</w:t>
            </w:r>
          </w:p>
          <w:p w:rsidR="00DA3346" w:rsidRPr="00DA3346" w:rsidRDefault="00DA3346" w:rsidP="00DA3346">
            <w:pPr>
              <w:rPr>
                <w:rFonts w:ascii="Times New Roman" w:hAnsi="Times New Roman" w:cs="Times New Roman"/>
              </w:rPr>
            </w:pPr>
            <w:r w:rsidRPr="00DA3346">
              <w:rPr>
                <w:rFonts w:ascii="Times New Roman" w:eastAsia="Times New Roman" w:hAnsi="Times New Roman" w:cs="Times New Roman"/>
              </w:rPr>
              <w:t xml:space="preserve">Бетховен увертюра «Эгмонт» </w:t>
            </w:r>
          </w:p>
        </w:tc>
      </w:tr>
    </w:tbl>
    <w:p w:rsidR="00DC332E" w:rsidRPr="00DA3346" w:rsidRDefault="001547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00.4pt;margin-top:-65.4pt;width:384.85pt;height:48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" fillcolor="white [3201]" stroked="f" strokeweight=".5pt">
            <v:textbox style="mso-next-textbox:#Поле 1">
              <w:txbxContent>
                <w:p w:rsidR="00833B23" w:rsidRPr="00DA3346" w:rsidRDefault="00833B23" w:rsidP="00DA3346"/>
              </w:txbxContent>
            </v:textbox>
          </v:shape>
        </w:pict>
      </w:r>
    </w:p>
    <w:p w:rsidR="0080518F" w:rsidRPr="00DA3346" w:rsidRDefault="0080518F" w:rsidP="00DC332E">
      <w:pPr>
        <w:tabs>
          <w:tab w:val="left" w:pos="6153"/>
        </w:tabs>
        <w:rPr>
          <w:rFonts w:ascii="Times New Roman" w:hAnsi="Times New Roman" w:cs="Times New Roman"/>
        </w:rPr>
      </w:pPr>
    </w:p>
    <w:sectPr w:rsidR="0080518F" w:rsidRPr="00DA3346" w:rsidSect="00833B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62" w:rsidRDefault="00154762" w:rsidP="00DC2A80">
      <w:r>
        <w:separator/>
      </w:r>
    </w:p>
  </w:endnote>
  <w:endnote w:type="continuationSeparator" w:id="0">
    <w:p w:rsidR="00154762" w:rsidRDefault="00154762" w:rsidP="00D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62" w:rsidRDefault="00154762" w:rsidP="00DC2A80">
      <w:r>
        <w:separator/>
      </w:r>
    </w:p>
  </w:footnote>
  <w:footnote w:type="continuationSeparator" w:id="0">
    <w:p w:rsidR="00154762" w:rsidRDefault="00154762" w:rsidP="00DC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B23"/>
    <w:rsid w:val="000323D3"/>
    <w:rsid w:val="0008285B"/>
    <w:rsid w:val="000B03B8"/>
    <w:rsid w:val="0014092F"/>
    <w:rsid w:val="00154762"/>
    <w:rsid w:val="00155D39"/>
    <w:rsid w:val="00175AAC"/>
    <w:rsid w:val="001D1074"/>
    <w:rsid w:val="001F244D"/>
    <w:rsid w:val="001F66AC"/>
    <w:rsid w:val="00201A0F"/>
    <w:rsid w:val="002C0DF4"/>
    <w:rsid w:val="002F258E"/>
    <w:rsid w:val="003829BF"/>
    <w:rsid w:val="003833CA"/>
    <w:rsid w:val="003A55C6"/>
    <w:rsid w:val="003D7FE8"/>
    <w:rsid w:val="0041366F"/>
    <w:rsid w:val="00482999"/>
    <w:rsid w:val="004E69E4"/>
    <w:rsid w:val="00543BDD"/>
    <w:rsid w:val="005762DD"/>
    <w:rsid w:val="0060197B"/>
    <w:rsid w:val="00616BCC"/>
    <w:rsid w:val="006272C9"/>
    <w:rsid w:val="00712930"/>
    <w:rsid w:val="00722D0B"/>
    <w:rsid w:val="00750A53"/>
    <w:rsid w:val="007957CC"/>
    <w:rsid w:val="0080518F"/>
    <w:rsid w:val="00806C54"/>
    <w:rsid w:val="00833B23"/>
    <w:rsid w:val="00842B3B"/>
    <w:rsid w:val="00895E63"/>
    <w:rsid w:val="008D74EE"/>
    <w:rsid w:val="008F191F"/>
    <w:rsid w:val="00A03BEB"/>
    <w:rsid w:val="00A24A4D"/>
    <w:rsid w:val="00A31E82"/>
    <w:rsid w:val="00AD18E5"/>
    <w:rsid w:val="00AF6A6D"/>
    <w:rsid w:val="00B067A7"/>
    <w:rsid w:val="00B151D6"/>
    <w:rsid w:val="00B72A0F"/>
    <w:rsid w:val="00B76F4F"/>
    <w:rsid w:val="00B926FE"/>
    <w:rsid w:val="00BC0DCE"/>
    <w:rsid w:val="00BF253C"/>
    <w:rsid w:val="00C3552B"/>
    <w:rsid w:val="00CE7C1C"/>
    <w:rsid w:val="00D32E4D"/>
    <w:rsid w:val="00D45CFC"/>
    <w:rsid w:val="00D51B4D"/>
    <w:rsid w:val="00DA3346"/>
    <w:rsid w:val="00DC2A80"/>
    <w:rsid w:val="00DC332E"/>
    <w:rsid w:val="00DE6BCF"/>
    <w:rsid w:val="00E01DA7"/>
    <w:rsid w:val="00E7568C"/>
    <w:rsid w:val="00ED7E0C"/>
    <w:rsid w:val="00F468C2"/>
    <w:rsid w:val="00F50559"/>
    <w:rsid w:val="00F8769F"/>
    <w:rsid w:val="00FB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9">
    <w:name w:val="FollowedHyperlink"/>
    <w:basedOn w:val="a0"/>
    <w:uiPriority w:val="99"/>
    <w:semiHidden/>
    <w:unhideWhenUsed/>
    <w:rsid w:val="00895E6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A24A4D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8/start/224086/" TargetMode="External"/><Relationship Id="rId13" Type="http://schemas.openxmlformats.org/officeDocument/2006/relationships/hyperlink" Target="https://resh.edu.ru/subject/lesson/5538/start/224086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P2MiHVRRZ4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538/start/2240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4007178507061235359&amp;text=&#1087;&#1088;&#1086;&#1089;&#1083;&#1091;&#1096;&#1072;&#1090;&#1100;%20&#1091;&#1074;&#1077;&#1088;&#1090;&#1102;&#1088;&#1091;%20&#1101;&#1075;&#1084;&#1086;&#1085;&#1090;&amp;path=wizard&amp;parent-reqid=1586154071276915-1412864727675239426800185-vla1-3720&amp;redircnt=1586154103.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EP2MiHVRRZ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2039725747193910124&amp;reqid=1586156532904270-1665635139802898802300177-man2-5732-V&amp;suggest_reqid=463946340155293157670762253977592&amp;text=%D1%83%D1%80%D0%BE%D0%BA+%D0%BF%D0%BE+%D0%B3%D0%B5%D0%BE%D0%B3%D1%80%D0%B0%D1%84%D0%B8%D0%B8+6+%D0%BA%D0%BB%D0%B0%D1%81%D1%81+%22+%D0%A2%D0%B5%D0%BC%D0%BF%D0%B5%D1%80%D0%B0%D1%82%D1%83%D1%80%D0%B0+%D0%B2%D0%BE%D0%B7%D0%B4%D1%83%D1%85%D0%B0%2C+%D0%B0%D1%82%D0%BC%D0%BE%D1%81%D1%84%D0%B5%D1%80%D0%BD%D0%BE%D0%B5+%D0%B4%D0%B0%D0%B2%D0%BB%D0%B5%D0%BD%D0%B8%D0%B5.+%D0%B2%D0%B5%D1%82%D0%B5%D1%80" TargetMode="External"/><Relationship Id="rId14" Type="http://schemas.openxmlformats.org/officeDocument/2006/relationships/hyperlink" Target="https://resh.edu.ru/subject/lesson/5538/start/22408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6198-7C5C-4F06-B77D-C6C6CBFD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Евросеть</cp:lastModifiedBy>
  <cp:revision>5</cp:revision>
  <dcterms:created xsi:type="dcterms:W3CDTF">2020-04-04T11:32:00Z</dcterms:created>
  <dcterms:modified xsi:type="dcterms:W3CDTF">2020-04-06T16:04:00Z</dcterms:modified>
</cp:coreProperties>
</file>